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20674B">
        <w:rPr>
          <w:b/>
          <w:sz w:val="28"/>
          <w:szCs w:val="28"/>
        </w:rPr>
        <w:t>9</w:t>
      </w:r>
      <w:r w:rsidR="00866348">
        <w:rPr>
          <w:b/>
          <w:sz w:val="28"/>
          <w:szCs w:val="28"/>
        </w:rPr>
        <w:t>7</w:t>
      </w:r>
      <w:r w:rsidR="001A6080">
        <w:rPr>
          <w:b/>
          <w:sz w:val="28"/>
          <w:szCs w:val="28"/>
        </w:rPr>
        <w:t>/4</w:t>
      </w:r>
      <w:r w:rsidR="00B3024B">
        <w:rPr>
          <w:b/>
          <w:sz w:val="28"/>
          <w:szCs w:val="28"/>
        </w:rPr>
        <w:t>8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B3024B">
        <w:rPr>
          <w:b/>
          <w:sz w:val="28"/>
          <w:szCs w:val="28"/>
        </w:rPr>
        <w:t>10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B3024B">
        <w:rPr>
          <w:b/>
          <w:sz w:val="28"/>
          <w:szCs w:val="28"/>
        </w:rPr>
        <w:t>сентяб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20674B" w:rsidRPr="0020674B" w:rsidRDefault="00CD7B47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  <w:r w:rsidR="00866348">
        <w:rPr>
          <w:spacing w:val="0"/>
          <w:sz w:val="28"/>
          <w:szCs w:val="28"/>
        </w:rPr>
        <w:t>,</w:t>
      </w:r>
      <w:r w:rsidR="00866348" w:rsidRPr="00866348">
        <w:t xml:space="preserve"> </w:t>
      </w:r>
      <w:r w:rsidR="00866348" w:rsidRPr="00866348">
        <w:rPr>
          <w:spacing w:val="0"/>
          <w:sz w:val="28"/>
          <w:szCs w:val="28"/>
        </w:rPr>
        <w:t xml:space="preserve">изм. от 20.08.2021г. № </w:t>
      </w:r>
      <w:r w:rsidR="00866348">
        <w:rPr>
          <w:spacing w:val="0"/>
          <w:sz w:val="28"/>
          <w:szCs w:val="28"/>
        </w:rPr>
        <w:t>96/ 48</w:t>
      </w: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Default="005C3E9B" w:rsidP="005C3E9B"/>
    <w:p w:rsidR="00866348" w:rsidRPr="003D4EEB" w:rsidRDefault="00866348" w:rsidP="005C3E9B"/>
    <w:p w:rsidR="00866348" w:rsidRDefault="00866348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3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>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4787" w:rsidRDefault="00A24787" w:rsidP="00A2478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A24787" w:rsidRDefault="00A24787" w:rsidP="00A2478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A24787" w:rsidRDefault="00A24787" w:rsidP="00A2478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415269" w:rsidRDefault="00A24787" w:rsidP="00A24787">
      <w:pPr>
        <w:pStyle w:val="20"/>
        <w:rPr>
          <w:color w:val="00000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proofErr w:type="spellStart"/>
      <w:r>
        <w:rPr>
          <w:color w:val="000000"/>
        </w:rPr>
        <w:t>И</w:t>
      </w:r>
      <w:r w:rsidRPr="00907673">
        <w:rPr>
          <w:color w:val="000000"/>
        </w:rPr>
        <w:t>.</w:t>
      </w:r>
      <w:r>
        <w:rPr>
          <w:color w:val="000000"/>
        </w:rPr>
        <w:t>С.Тарасова</w:t>
      </w:r>
      <w:proofErr w:type="spellEnd"/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4B3BE8" w:rsidRPr="004B3BE8" w:rsidRDefault="003C5C92" w:rsidP="0078793B">
      <w:pPr>
        <w:jc w:val="right"/>
        <w:rPr>
          <w:sz w:val="28"/>
        </w:rPr>
      </w:pPr>
      <w:r w:rsidRPr="00356C98">
        <w:t xml:space="preserve">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0F" w:rsidRDefault="0074650F">
      <w:r>
        <w:separator/>
      </w:r>
    </w:p>
  </w:endnote>
  <w:endnote w:type="continuationSeparator" w:id="0">
    <w:p w:rsidR="0074650F" w:rsidRDefault="0074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0F" w:rsidRDefault="0074650F">
      <w:r>
        <w:separator/>
      </w:r>
    </w:p>
  </w:footnote>
  <w:footnote w:type="continuationSeparator" w:id="0">
    <w:p w:rsidR="0074650F" w:rsidRDefault="0074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DD9" w:rsidRDefault="002E4D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  <w:sz w:val="24"/>
      </w:rPr>
    </w:pPr>
  </w:p>
  <w:p w:rsidR="002E4DD9" w:rsidRDefault="002E4D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3139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3DC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6769"/>
    <w:rsid w:val="0036005F"/>
    <w:rsid w:val="00360AED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23F4"/>
    <w:rsid w:val="00393BA0"/>
    <w:rsid w:val="003953F6"/>
    <w:rsid w:val="00395785"/>
    <w:rsid w:val="00396DCE"/>
    <w:rsid w:val="00397265"/>
    <w:rsid w:val="003A1E4D"/>
    <w:rsid w:val="003A3DEA"/>
    <w:rsid w:val="003A514F"/>
    <w:rsid w:val="003A7C29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5514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C4E"/>
    <w:rsid w:val="00737DA0"/>
    <w:rsid w:val="00740DF9"/>
    <w:rsid w:val="00741EB3"/>
    <w:rsid w:val="007427AF"/>
    <w:rsid w:val="007430CD"/>
    <w:rsid w:val="0074381C"/>
    <w:rsid w:val="0074650F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4DE8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48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15E1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33"/>
    <w:rsid w:val="00A2349C"/>
    <w:rsid w:val="00A24153"/>
    <w:rsid w:val="00A245A7"/>
    <w:rsid w:val="00A2478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71E1A-14A2-4678-9959-8D8F628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11-15T19:54:00Z</dcterms:created>
  <dcterms:modified xsi:type="dcterms:W3CDTF">2021-11-15T19:54:00Z</dcterms:modified>
</cp:coreProperties>
</file>